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F49" w:rsidRPr="000F3AF6" w:rsidRDefault="003C5F49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0F3AF6" w:rsidRDefault="00857F9E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0F3AF6" w:rsidRDefault="00857F9E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0F3AF6" w:rsidRDefault="00857F9E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97069A" w:rsidRDefault="00857F9E" w:rsidP="0097069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28"/>
        </w:rPr>
      </w:pPr>
    </w:p>
    <w:p w:rsidR="001E63F1" w:rsidRPr="000F3AF6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3AF6">
        <w:rPr>
          <w:rFonts w:ascii="PT Astra Serif" w:hAnsi="PT Astra Serif" w:cs="Times New Roman"/>
          <w:sz w:val="28"/>
          <w:szCs w:val="28"/>
        </w:rPr>
        <w:t xml:space="preserve">О </w:t>
      </w:r>
      <w:r w:rsidR="006945FB" w:rsidRPr="000F3AF6">
        <w:rPr>
          <w:rFonts w:ascii="PT Astra Serif" w:hAnsi="PT Astra Serif" w:cs="Times New Roman"/>
          <w:sz w:val="28"/>
          <w:szCs w:val="28"/>
        </w:rPr>
        <w:t>внесении изменений в отдельные</w:t>
      </w:r>
    </w:p>
    <w:p w:rsidR="008330BD" w:rsidRPr="000F3AF6" w:rsidRDefault="006945F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3AF6">
        <w:rPr>
          <w:rFonts w:ascii="PT Astra Serif" w:hAnsi="PT Astra Serif" w:cs="Times New Roman"/>
          <w:sz w:val="28"/>
          <w:szCs w:val="28"/>
        </w:rPr>
        <w:t xml:space="preserve">законодательные акты </w:t>
      </w:r>
      <w:r w:rsidR="008330BD" w:rsidRPr="000F3AF6">
        <w:rPr>
          <w:rFonts w:ascii="PT Astra Serif" w:hAnsi="PT Astra Serif" w:cs="Times New Roman"/>
          <w:sz w:val="28"/>
          <w:szCs w:val="28"/>
        </w:rPr>
        <w:t>Ульяновской област</w:t>
      </w:r>
      <w:r w:rsidRPr="000F3AF6">
        <w:rPr>
          <w:rFonts w:ascii="PT Astra Serif" w:hAnsi="PT Astra Serif" w:cs="Times New Roman"/>
          <w:sz w:val="28"/>
          <w:szCs w:val="28"/>
        </w:rPr>
        <w:t>и</w:t>
      </w:r>
    </w:p>
    <w:p w:rsidR="008330BD" w:rsidRPr="000F3AF6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849FB" w:rsidRPr="0097069A" w:rsidRDefault="009849F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Cs w:val="28"/>
        </w:rPr>
      </w:pPr>
    </w:p>
    <w:p w:rsidR="000040B9" w:rsidRPr="000F3AF6" w:rsidRDefault="000040B9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F3AF6">
        <w:rPr>
          <w:rFonts w:ascii="PT Astra Serif" w:hAnsi="PT Astra Serif"/>
          <w:b/>
          <w:color w:val="000000" w:themeColor="text1"/>
          <w:sz w:val="28"/>
          <w:szCs w:val="28"/>
        </w:rPr>
        <w:t>Статья 1</w:t>
      </w:r>
    </w:p>
    <w:p w:rsidR="00AE75B9" w:rsidRPr="000F3AF6" w:rsidRDefault="00AE75B9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B1776" w:rsidRPr="000F3AF6" w:rsidRDefault="00DB1776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E63F1" w:rsidRPr="000F3AF6" w:rsidRDefault="000040B9" w:rsidP="001E63F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250B57" w:rsidRPr="000F3AF6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68344D"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4</w:t>
      </w:r>
      <w:r w:rsidR="00250B57"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части 4</w:t>
      </w:r>
      <w:r w:rsidR="0068344D"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статьи 20 </w:t>
      </w:r>
      <w:r w:rsidRPr="000F3AF6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68344D" w:rsidRPr="000F3AF6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="00DB1776" w:rsidRPr="000F3AF6">
        <w:rPr>
          <w:rFonts w:ascii="PT Astra Serif" w:hAnsi="PT Astra Serif"/>
          <w:color w:val="000000" w:themeColor="text1"/>
          <w:sz w:val="28"/>
          <w:szCs w:val="28"/>
        </w:rPr>
        <w:br/>
      </w:r>
      <w:r w:rsidRPr="000F3AF6">
        <w:rPr>
          <w:rFonts w:ascii="PT Astra Serif" w:hAnsi="PT Astra Serif"/>
          <w:color w:val="000000" w:themeColor="text1"/>
          <w:sz w:val="28"/>
          <w:szCs w:val="28"/>
        </w:rPr>
        <w:t xml:space="preserve">от 30 января 2006 года № 06-ЗО «О государственных должностях Ульяновской области» («Ульяновская правда» от </w:t>
      </w:r>
      <w:r w:rsidRPr="000F3AF6">
        <w:rPr>
          <w:rFonts w:ascii="PT Astra Serif" w:hAnsi="PT Astra Serif"/>
          <w:sz w:val="28"/>
          <w:szCs w:val="28"/>
        </w:rPr>
        <w:t xml:space="preserve">01.02.2006 № 7; от 10.06.2006 № 43; </w:t>
      </w:r>
      <w:r w:rsidR="00DB1776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7.07.2006 № 51; от 08.11.2006 № 86; от 22.12.2007 № 110; от 26.12.2007 </w:t>
      </w:r>
      <w:r w:rsidR="00DB1776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11; от 28.03.2008 № 28; от 07.11.2008 № 91; от 19.12.2008 № 103; </w:t>
      </w:r>
      <w:r w:rsidR="00DB1776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6.03.2009 № 17; от 30.04.2009 № 33; от 04.12.2009 № 97; от 10.03.2010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7; от 12.05.2010 № 35-36; от 13.10.2010 № 84; от 04.02.2011 № 12-13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4.03.2011 № 23; от 06.05.2011 № 48; от 12.10.2011 № 115; от 28.12.2011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47; от 04.05.2012 № 45; от 29.06.2012 № 67; от 01.03.2013 № 23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13.03.2013 № 27; от 08.05.2013 № 48; от 07.09.2013 № 109; от 07.10.2013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25; от 08.11.2013 № 143; от 11.11.2013 № 144; от 05.12.2013 № 158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28.12.2013 № 173; от 31.03.2014 № 45; от 08.05.2014 № 65; от 09.06.2014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82-83; от 09.10.2014 № 149; от 10.11.2014 № 163-164; от 06.04.2015 № 44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9.11.2015 № 156; от 14.03.2016 № 31; от 12.04.2016 № 47; от 01.11.2016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26; от 22.11.2016 № 131; от 07.03.2017 № 16; от 31.03.2017 № 23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28.04.2017 № 31; от </w:t>
      </w:r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21.12.2018 № 95; от 06.08.2019 № 59; от 01.11.2019 </w:t>
      </w:r>
      <w:r w:rsidR="009E51B4" w:rsidRPr="000F3AF6">
        <w:rPr>
          <w:rFonts w:ascii="PT Astra Serif" w:eastAsiaTheme="minorHAnsi" w:hAnsi="PT Astra Serif"/>
          <w:bCs/>
          <w:sz w:val="28"/>
          <w:szCs w:val="28"/>
        </w:rPr>
        <w:br/>
      </w:r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№ 83; от </w:t>
      </w:r>
      <w:r w:rsidR="004D45D3" w:rsidRPr="000F3AF6">
        <w:rPr>
          <w:rFonts w:ascii="PT Astra Serif" w:eastAsiaTheme="minorHAnsi" w:hAnsi="PT Astra Serif"/>
          <w:bCs/>
          <w:sz w:val="28"/>
          <w:szCs w:val="28"/>
        </w:rPr>
        <w:t>0</w:t>
      </w:r>
      <w:r w:rsidRPr="000F3AF6">
        <w:rPr>
          <w:rFonts w:ascii="PT Astra Serif" w:eastAsiaTheme="minorHAnsi" w:hAnsi="PT Astra Serif"/>
          <w:bCs/>
          <w:sz w:val="28"/>
          <w:szCs w:val="28"/>
        </w:rPr>
        <w:t>6.12.2019 № 94</w:t>
      </w:r>
      <w:r w:rsidR="00ED1CD3" w:rsidRPr="000F3AF6">
        <w:rPr>
          <w:rFonts w:ascii="PT Astra Serif" w:eastAsiaTheme="minorHAnsi" w:hAnsi="PT Astra Serif"/>
          <w:bCs/>
          <w:sz w:val="28"/>
          <w:szCs w:val="28"/>
        </w:rPr>
        <w:t>)</w:t>
      </w:r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68344D" w:rsidRPr="000F3AF6">
        <w:rPr>
          <w:rFonts w:ascii="PT Astra Serif" w:eastAsiaTheme="minorHAnsi" w:hAnsi="PT Astra Serif"/>
          <w:bCs/>
          <w:sz w:val="28"/>
          <w:szCs w:val="28"/>
        </w:rPr>
        <w:t>и</w:t>
      </w:r>
      <w:r w:rsidRPr="000F3AF6">
        <w:rPr>
          <w:rFonts w:ascii="PT Astra Serif" w:eastAsiaTheme="minorHAnsi" w:hAnsi="PT Astra Serif"/>
          <w:bCs/>
          <w:sz w:val="28"/>
          <w:szCs w:val="28"/>
        </w:rPr>
        <w:t>зменени</w:t>
      </w:r>
      <w:r w:rsidR="0068344D" w:rsidRPr="000F3AF6">
        <w:rPr>
          <w:rFonts w:ascii="PT Astra Serif" w:eastAsiaTheme="minorHAnsi" w:hAnsi="PT Astra Serif"/>
          <w:bCs/>
          <w:sz w:val="28"/>
          <w:szCs w:val="28"/>
        </w:rPr>
        <w:t xml:space="preserve">е, дополнив 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его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слов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ами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, и (или) сведений о трудовой деятельности указанного лица, сформированных в соответствии с трудовым законодательством в электронном виде и представленных на бумажном носителе либо в форме электронного документ</w:t>
      </w:r>
      <w:r w:rsidR="00313738" w:rsidRPr="000F3AF6">
        <w:rPr>
          <w:rFonts w:ascii="PT Astra Serif" w:hAnsi="PT Astra Serif"/>
          <w:spacing w:val="-4"/>
          <w:sz w:val="28"/>
          <w:szCs w:val="28"/>
        </w:rPr>
        <w:t>а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».</w:t>
      </w:r>
    </w:p>
    <w:p w:rsidR="0068344D" w:rsidRPr="000F3AF6" w:rsidRDefault="0068344D" w:rsidP="001E63F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lastRenderedPageBreak/>
        <w:t>Статья 2</w:t>
      </w:r>
    </w:p>
    <w:p w:rsidR="0068344D" w:rsidRPr="000F3AF6" w:rsidRDefault="0068344D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DB1776" w:rsidRPr="000F3AF6" w:rsidRDefault="00DB1776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68344D" w:rsidRPr="000F3AF6" w:rsidRDefault="0068344D" w:rsidP="0068344D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kern w:val="32"/>
          <w:sz w:val="28"/>
          <w:szCs w:val="28"/>
        </w:rPr>
      </w:pPr>
      <w:r w:rsidRPr="000F3AF6">
        <w:rPr>
          <w:rFonts w:ascii="PT Astra Serif" w:hAnsi="PT Astra Serif"/>
          <w:sz w:val="28"/>
          <w:szCs w:val="28"/>
        </w:rPr>
        <w:t xml:space="preserve">Внести в </w:t>
      </w:r>
      <w:r w:rsidR="00AE75B9" w:rsidRPr="000F3AF6">
        <w:rPr>
          <w:rFonts w:ascii="PT Astra Serif" w:hAnsi="PT Astra Serif"/>
          <w:sz w:val="28"/>
          <w:szCs w:val="28"/>
        </w:rPr>
        <w:t>За</w:t>
      </w:r>
      <w:r w:rsidRPr="000F3AF6">
        <w:rPr>
          <w:rFonts w:ascii="PT Astra Serif" w:hAnsi="PT Astra Serif"/>
          <w:sz w:val="28"/>
          <w:szCs w:val="28"/>
        </w:rPr>
        <w:t xml:space="preserve">кон Ульяновской области от 7 ноября 2007 года № 163-ЗО </w:t>
      </w:r>
      <w:r w:rsidR="00AE75B9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«О муниципальной службе в Ульяновской области» («Ульяновская правда» </w:t>
      </w:r>
      <w:r w:rsidR="00AE75B9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9.11.2007 № 95; </w:t>
      </w:r>
      <w:r w:rsidRPr="000F3AF6">
        <w:rPr>
          <w:rFonts w:ascii="PT Astra Serif" w:hAnsi="PT Astra Serif" w:cs="Times New Roman"/>
          <w:sz w:val="28"/>
          <w:szCs w:val="28"/>
        </w:rPr>
        <w:t xml:space="preserve">от 13.06.2008 № 48; от 15.10.2008 № 84; от 24.10.2008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88; от 26.11.2008 № 96; от 05.12.2008 № 99; от 19.12.2008 № 103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3.04.2009 № 25; от 22.07.2009 № 59; от 02.10.2009 № 80; от 07.04.2010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25; от 12.05.2010 № 35-36; от 09.10.2010 № 83; от 08.11.2010 № 91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6.05.2011 № 48; от 11.05.2011 № 50; от 08.06.2011 № 62; от 12.08.2011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89; от 28.12.2011 № 147; от 24.07.2012 № 78; от 28.12.2012 № 146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10.04.2013 № 39; от 08.05.2013 № 48; от 11.11.2013 № 144; от 06.02.2014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16; от 31.03.2014 № 45; от 08.05.2014 № 65; от 09.06.2014 № 82-83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9.10.2014 № 149; от 09.02.2015 № 16; от 06.04.2015 № 44; от 09.07.2015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93; от 14.03.2016 № 31; от 12.04.2016 № 47; от 06.06.2016 № 75-76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4.10.2016 № 118; от 22.11.2016 № 131; от 31.03.2017 № 23; от 28.04.2017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31; от 02.06.2017 № 40; от 28.07.2017 № 54; от 10.11.2017 № 82-83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>от 29.12.2017 № 98-99</w:t>
      </w:r>
      <w:r w:rsidR="00C85AC2" w:rsidRPr="000F3AF6">
        <w:rPr>
          <w:rFonts w:ascii="PT Astra Serif" w:hAnsi="PT Astra Serif" w:cs="Times New Roman"/>
          <w:sz w:val="28"/>
          <w:szCs w:val="28"/>
        </w:rPr>
        <w:t xml:space="preserve">; </w:t>
      </w:r>
      <w:r w:rsidR="00C43929" w:rsidRPr="000F3AF6">
        <w:rPr>
          <w:rFonts w:ascii="PT Astra Serif" w:hAnsi="PT Astra Serif" w:cs="Times New Roman"/>
          <w:sz w:val="28"/>
          <w:szCs w:val="28"/>
        </w:rPr>
        <w:t>от 14.12.2018 № 93</w:t>
      </w:r>
      <w:r w:rsidRPr="000F3AF6">
        <w:rPr>
          <w:rFonts w:ascii="PT Astra Serif" w:hAnsi="PT Astra Serif" w:cs="Times New Roman"/>
          <w:sz w:val="28"/>
          <w:szCs w:val="28"/>
        </w:rPr>
        <w:t xml:space="preserve">) </w:t>
      </w:r>
      <w:r w:rsidR="00AE75B9" w:rsidRPr="000F3AF6">
        <w:rPr>
          <w:rFonts w:ascii="PT Astra Serif" w:hAnsi="PT Astra Serif" w:cs="Times New Roman"/>
          <w:sz w:val="28"/>
          <w:szCs w:val="28"/>
        </w:rPr>
        <w:t>следующие изменения</w:t>
      </w:r>
      <w:r w:rsidRPr="000F3AF6">
        <w:rPr>
          <w:rFonts w:ascii="PT Astra Serif" w:hAnsi="PT Astra Serif" w:cs="Times New Roman"/>
          <w:kern w:val="32"/>
          <w:sz w:val="28"/>
          <w:szCs w:val="28"/>
        </w:rPr>
        <w:t>:</w:t>
      </w:r>
    </w:p>
    <w:p w:rsidR="0068344D" w:rsidRPr="000F3AF6" w:rsidRDefault="00C85AC2" w:rsidP="00DE7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1) </w:t>
      </w:r>
      <w:r w:rsidR="00736DE3" w:rsidRPr="000F3AF6">
        <w:rPr>
          <w:rFonts w:ascii="PT Astra Serif" w:hAnsi="PT Astra Serif"/>
          <w:spacing w:val="-4"/>
          <w:sz w:val="28"/>
          <w:szCs w:val="28"/>
        </w:rPr>
        <w:t xml:space="preserve">первое </w:t>
      </w:r>
      <w:r w:rsidR="009811C1" w:rsidRPr="000F3AF6">
        <w:rPr>
          <w:rFonts w:ascii="PT Astra Serif" w:hAnsi="PT Astra Serif"/>
          <w:spacing w:val="-4"/>
          <w:sz w:val="28"/>
          <w:szCs w:val="28"/>
        </w:rPr>
        <w:t xml:space="preserve">предложение </w:t>
      </w:r>
      <w:r w:rsidRPr="000F3AF6">
        <w:rPr>
          <w:rFonts w:ascii="PT Astra Serif" w:hAnsi="PT Astra Serif"/>
          <w:spacing w:val="-4"/>
          <w:sz w:val="28"/>
          <w:szCs w:val="28"/>
        </w:rPr>
        <w:t>части 15 статьи 2</w:t>
      </w:r>
      <w:r w:rsidRPr="000F3AF6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11C1" w:rsidRPr="000F3AF6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  <w:r w:rsidR="0068465F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13738" w:rsidRPr="000F3AF6">
        <w:rPr>
          <w:rFonts w:ascii="PT Astra Serif" w:hAnsi="PT Astra Serif"/>
          <w:spacing w:val="-4"/>
          <w:sz w:val="28"/>
          <w:szCs w:val="28"/>
        </w:rPr>
        <w:t>«</w:t>
      </w:r>
      <w:r w:rsidR="0068465F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Запись о</w:t>
      </w:r>
      <w:r w:rsidR="009811C1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присвоении муниципальному служащему классного чина </w:t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носится </w:t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br/>
        <w:t xml:space="preserve">в личное дело муниципального служащего, в трудовую книжку муниципального служащего (если на муниципального служащего ведётся трудовая книжка), </w:t>
      </w:r>
      <w:r w:rsidR="00313738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а информация об этом включается в сведения о его трудовой деятельности, формируемые в соответствии с трудовым законодательством в электронном виде.»</w:t>
      </w:r>
      <w:r w:rsidR="009811C1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;</w:t>
      </w:r>
    </w:p>
    <w:p w:rsidR="009811C1" w:rsidRPr="000F3AF6" w:rsidRDefault="009811C1" w:rsidP="009811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>2) 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част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>и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 xml:space="preserve"> 2 статьи 7 слов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>о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 xml:space="preserve"> «книжка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>,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 xml:space="preserve">заменить 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словами «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 xml:space="preserve">книжка 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и (или) сведения о трудовой деятельности</w:t>
      </w:r>
      <w:r w:rsidR="002006C0" w:rsidRPr="000F3AF6">
        <w:rPr>
          <w:rFonts w:ascii="PT Astra Serif" w:eastAsiaTheme="minorHAnsi" w:hAnsi="PT Astra Serif" w:cs="PT Astra Serif"/>
          <w:sz w:val="28"/>
          <w:szCs w:val="28"/>
        </w:rPr>
        <w:t xml:space="preserve">, сформированные в соответствии </w:t>
      </w:r>
      <w:r w:rsidR="002006C0" w:rsidRPr="000F3AF6">
        <w:rPr>
          <w:rFonts w:ascii="PT Astra Serif" w:eastAsiaTheme="minorHAnsi" w:hAnsi="PT Astra Serif" w:cs="PT Astra Serif"/>
          <w:sz w:val="28"/>
          <w:szCs w:val="28"/>
        </w:rPr>
        <w:br/>
        <w:t>с трудовым законодательством в электронном виде и представленные на бумажном носителе либо в форме электронного документа, а также»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300327" w:rsidRPr="000F3AF6" w:rsidRDefault="00F666B4" w:rsidP="00F66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>3) </w:t>
      </w:r>
      <w:r w:rsidR="00300327" w:rsidRPr="000F3AF6">
        <w:rPr>
          <w:rFonts w:ascii="PT Astra Serif" w:eastAsiaTheme="minorHAnsi" w:hAnsi="PT Astra Serif" w:cs="PT Astra Serif"/>
          <w:sz w:val="28"/>
          <w:szCs w:val="28"/>
        </w:rPr>
        <w:t>в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части 4 статьи 8</w:t>
      </w:r>
      <w:r w:rsidR="00300327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а «трудовую книжку и личное дело» заменить словами «личное дело и трудовую книжку (если на муниципального служащего ведётся трудовая книжка</w:t>
      </w:r>
      <w:r w:rsidR="004D45D3" w:rsidRPr="000F3AF6">
        <w:rPr>
          <w:rFonts w:ascii="PT Astra Serif" w:eastAsiaTheme="minorHAnsi" w:hAnsi="PT Astra Serif" w:cs="PT Astra Serif"/>
          <w:sz w:val="28"/>
          <w:szCs w:val="28"/>
        </w:rPr>
        <w:t>)»;</w:t>
      </w:r>
    </w:p>
    <w:p w:rsidR="00F61275" w:rsidRPr="000F3AF6" w:rsidRDefault="00A911D7" w:rsidP="00F612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lastRenderedPageBreak/>
        <w:t>4) 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>в пункте 4 части 8 статьи 8</w:t>
      </w:r>
      <w:r w:rsidR="00F61275" w:rsidRPr="000F3AF6">
        <w:rPr>
          <w:rFonts w:ascii="PT Astra Serif" w:eastAsiaTheme="minorHAnsi" w:hAnsi="PT Astra Serif" w:cs="PT Astra Serif"/>
          <w:sz w:val="28"/>
          <w:szCs w:val="28"/>
          <w:vertAlign w:val="superscript"/>
        </w:rPr>
        <w:t>5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</w:t>
      </w:r>
      <w:r w:rsidR="00460C42" w:rsidRPr="000F3AF6">
        <w:rPr>
          <w:rFonts w:ascii="PT Astra Serif" w:eastAsiaTheme="minorHAnsi" w:hAnsi="PT Astra Serif" w:cs="PT Astra Serif"/>
          <w:sz w:val="28"/>
          <w:szCs w:val="28"/>
        </w:rPr>
        <w:t>о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460C42" w:rsidRPr="000F3AF6">
        <w:rPr>
          <w:rFonts w:ascii="PT Astra Serif" w:eastAsiaTheme="minorHAnsi" w:hAnsi="PT Astra Serif" w:cs="PT Astra Serif"/>
          <w:sz w:val="28"/>
          <w:szCs w:val="28"/>
        </w:rPr>
        <w:t>или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» заменить словами «и (или) </w:t>
      </w:r>
      <w:r w:rsidR="00857F9E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>сведени</w:t>
      </w:r>
      <w:r w:rsidR="00EC4FD5" w:rsidRPr="000F3AF6">
        <w:rPr>
          <w:rFonts w:ascii="PT Astra Serif" w:eastAsiaTheme="minorHAnsi" w:hAnsi="PT Astra Serif" w:cs="PT Astra Serif"/>
          <w:sz w:val="28"/>
          <w:szCs w:val="28"/>
        </w:rPr>
        <w:t>я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 о трудовой деятельности, </w:t>
      </w:r>
      <w:r w:rsidR="003E7796" w:rsidRPr="000F3AF6">
        <w:rPr>
          <w:rFonts w:ascii="PT Astra Serif" w:eastAsiaTheme="minorHAnsi" w:hAnsi="PT Astra Serif" w:cs="PT Astra Serif"/>
          <w:sz w:val="28"/>
          <w:szCs w:val="28"/>
        </w:rPr>
        <w:t>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,</w:t>
      </w:r>
      <w:r w:rsidR="00F742DD" w:rsidRPr="000F3AF6">
        <w:rPr>
          <w:rFonts w:ascii="PT Astra Serif" w:eastAsiaTheme="minorHAnsi" w:hAnsi="PT Astra Serif" w:cs="PT Astra Serif"/>
          <w:sz w:val="28"/>
          <w:szCs w:val="28"/>
        </w:rPr>
        <w:t>», после слова «документы» дополнить словами «(</w:t>
      </w:r>
      <w:r w:rsidR="003E7796" w:rsidRPr="000F3AF6">
        <w:rPr>
          <w:rFonts w:ascii="PT Astra Serif" w:eastAsiaTheme="minorHAnsi" w:hAnsi="PT Astra Serif" w:cs="PT Astra Serif"/>
          <w:sz w:val="28"/>
          <w:szCs w:val="28"/>
        </w:rPr>
        <w:t>копии документов)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F61275" w:rsidRPr="0027631D" w:rsidRDefault="00F61275" w:rsidP="00F6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816CC1" w:rsidRPr="000F3AF6" w:rsidRDefault="00816CC1" w:rsidP="00F6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F61275" w:rsidRPr="000F3AF6" w:rsidRDefault="00F61275" w:rsidP="002E5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b/>
          <w:sz w:val="28"/>
          <w:szCs w:val="28"/>
        </w:rPr>
        <w:t>Статья 3</w:t>
      </w:r>
    </w:p>
    <w:p w:rsidR="00F61275" w:rsidRPr="000F3AF6" w:rsidRDefault="00F61275" w:rsidP="002E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532525" w:rsidRPr="000F3AF6" w:rsidRDefault="00532525" w:rsidP="002E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F666B4" w:rsidRPr="000F3AF6" w:rsidRDefault="002E5520" w:rsidP="002E5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нести </w:t>
      </w:r>
      <w:r w:rsidR="00E5119B"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во второе предложение абзаца первого части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2 статьи 7 Закона </w:t>
      </w:r>
      <w:r w:rsidR="00F742DD"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льяновской области от 9 ноября 2010 года </w:t>
      </w:r>
      <w:r w:rsidR="00234C21"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№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179-ЗО «О пенсионном обеспечении государственных гражданских служащих Ульяновской области» («</w:t>
      </w:r>
      <w:r w:rsidRPr="0027631D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Ульяновская правда» от 12.11.2010 № 92; от 12.10.2011 № 115; от 07.06.2013 № 60-61;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т 07.09.2013 № 109; от 11.11.2013 № 144; от 10.11.2014 № 163-164; </w:t>
      </w:r>
      <w:r w:rsidR="0027631D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от 05.10.2015 № 139; от 01.11.2016 № 126; от 02.06.2017 №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40; от 15.03.2019 </w:t>
      </w:r>
      <w:r w:rsidR="0027631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№ 18; от 02.07.2019 № 48; от 27.12.2019 № 100) изменение, дополнив </w:t>
      </w:r>
      <w:r w:rsidR="006F00AC" w:rsidRPr="000F3AF6">
        <w:rPr>
          <w:rFonts w:ascii="PT Astra Serif" w:eastAsia="Times New Roman" w:hAnsi="PT Astra Serif"/>
          <w:sz w:val="28"/>
          <w:szCs w:val="28"/>
          <w:lang w:eastAsia="ru-RU"/>
        </w:rPr>
        <w:t>его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после слов</w:t>
      </w:r>
      <w:r w:rsidR="003C5F49" w:rsidRPr="000F3AF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6F00AC" w:rsidRPr="000F3AF6">
        <w:rPr>
          <w:rFonts w:ascii="PT Astra Serif" w:eastAsia="Times New Roman" w:hAnsi="PT Astra Serif"/>
          <w:sz w:val="28"/>
          <w:szCs w:val="28"/>
          <w:lang w:eastAsia="ru-RU"/>
        </w:rPr>
        <w:t>службы</w:t>
      </w:r>
      <w:r w:rsidR="00F742DD" w:rsidRPr="000F3AF6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>» словами «</w:t>
      </w:r>
      <w:r w:rsidR="006F1E13"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сведения о трудовой деятельности гражданского служащего, сформированные в соответствии с трудовым законодательством </w:t>
      </w:r>
      <w:r w:rsidR="0027631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6F1E13" w:rsidRPr="000F3AF6">
        <w:rPr>
          <w:rFonts w:ascii="PT Astra Serif" w:eastAsia="Times New Roman" w:hAnsi="PT Astra Serif"/>
          <w:sz w:val="28"/>
          <w:szCs w:val="28"/>
          <w:lang w:eastAsia="ru-RU"/>
        </w:rPr>
        <w:t>в электронном виде и представленные на бумажном носителе либо в форме электронного документа, и (или)</w:t>
      </w:r>
      <w:r w:rsidR="00530F1D" w:rsidRPr="000F3AF6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9811C1" w:rsidRPr="0027631D" w:rsidRDefault="009811C1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16"/>
          <w:szCs w:val="28"/>
        </w:rPr>
      </w:pPr>
    </w:p>
    <w:p w:rsidR="00816CC1" w:rsidRPr="000F3AF6" w:rsidRDefault="00816CC1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4439ED" w:rsidRPr="000F3AF6" w:rsidRDefault="004439ED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t>Статья 4</w:t>
      </w:r>
    </w:p>
    <w:p w:rsidR="004439ED" w:rsidRPr="000F3AF6" w:rsidRDefault="004439ED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532525" w:rsidRPr="000F3AF6" w:rsidRDefault="00532525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4439ED" w:rsidRPr="000F3AF6" w:rsidRDefault="004439ED" w:rsidP="00443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Внести </w:t>
      </w:r>
      <w:r w:rsidR="00EC4FD5" w:rsidRPr="000F3AF6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hyperlink r:id="rId7" w:history="1">
        <w:r w:rsidRPr="000F3AF6">
          <w:rPr>
            <w:rFonts w:ascii="PT Astra Serif" w:eastAsiaTheme="minorHAnsi" w:hAnsi="PT Astra Serif" w:cs="PT Astra Serif"/>
            <w:sz w:val="28"/>
            <w:szCs w:val="28"/>
          </w:rPr>
          <w:t>приложени</w:t>
        </w:r>
        <w:r w:rsidR="00EC4FD5" w:rsidRPr="000F3AF6">
          <w:rPr>
            <w:rFonts w:ascii="PT Astra Serif" w:eastAsiaTheme="minorHAnsi" w:hAnsi="PT Astra Serif" w:cs="PT Astra Serif"/>
            <w:sz w:val="28"/>
            <w:szCs w:val="28"/>
          </w:rPr>
          <w:t>е</w:t>
        </w:r>
        <w:r w:rsidRPr="000F3AF6">
          <w:rPr>
            <w:rFonts w:ascii="PT Astra Serif" w:eastAsiaTheme="minorHAnsi" w:hAnsi="PT Astra Serif" w:cs="PT Astra Serif"/>
            <w:sz w:val="28"/>
            <w:szCs w:val="28"/>
          </w:rPr>
          <w:t xml:space="preserve"> 1</w:t>
        </w:r>
      </w:hyperlink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к Закону Ульяновской области от 5 мая 2011 года </w:t>
      </w:r>
      <w:r w:rsidR="00816CC1" w:rsidRPr="000F3AF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73-ЗО «О наградах Ульяновской области» </w:t>
      </w:r>
      <w:r w:rsidRPr="000F3AF6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7.05.2011 № 49; от 07.10.2011 № 113; от 04.05.2012 № 45; от 06.07.2012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70; от 08.05.2013 № 48; от 08.11.2013 № 143; от 11.11.2013 № 144;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11.03.2014 № 34; от 08.05.2014 № 65; от 07.09.2015 № 124; от 09.11.2015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№ 156; от 30.12.2015</w:t>
      </w:r>
      <w:r w:rsidR="00971CD1" w:rsidRPr="000F3AF6">
        <w:rPr>
          <w:rFonts w:ascii="PT Astra Serif" w:hAnsi="PT Astra Serif"/>
          <w:sz w:val="28"/>
          <w:szCs w:val="28"/>
        </w:rPr>
        <w:t xml:space="preserve"> </w:t>
      </w:r>
      <w:r w:rsidRPr="000F3AF6">
        <w:rPr>
          <w:rFonts w:ascii="PT Astra Serif" w:hAnsi="PT Astra Serif"/>
          <w:sz w:val="28"/>
          <w:szCs w:val="28"/>
        </w:rPr>
        <w:t xml:space="preserve">№ 192; от 12.04.2016 № 47; от 06.09.2016 № 109;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от 22.11.2016 № 131; от 07.03.2017 № 16; от 06.09.2019 № 68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) следующие </w:t>
      </w:r>
      <w:r w:rsidR="00532525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Pr="000F3AF6">
        <w:rPr>
          <w:rFonts w:ascii="PT Astra Serif" w:eastAsiaTheme="minorHAnsi" w:hAnsi="PT Astra Serif" w:cs="PT Astra Serif"/>
          <w:sz w:val="28"/>
          <w:szCs w:val="28"/>
        </w:rPr>
        <w:t>изменения:</w:t>
      </w:r>
    </w:p>
    <w:p w:rsidR="00EC4FD5" w:rsidRPr="000F3AF6" w:rsidRDefault="00EC4FD5" w:rsidP="00EC4F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lastRenderedPageBreak/>
        <w:t>1) 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в пункт</w:t>
      </w:r>
      <w:r w:rsidR="00311A99" w:rsidRPr="000F3AF6">
        <w:rPr>
          <w:rFonts w:ascii="PT Astra Serif" w:eastAsiaTheme="minorHAnsi" w:hAnsi="PT Astra Serif" w:cs="PT Astra Serif"/>
          <w:sz w:val="28"/>
          <w:szCs w:val="28"/>
        </w:rPr>
        <w:t>е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15</w:t>
      </w:r>
      <w:r w:rsidR="00311A99" w:rsidRPr="000F3AF6">
        <w:rPr>
          <w:rFonts w:ascii="PT Astra Serif" w:eastAsiaTheme="minorHAnsi" w:hAnsi="PT Astra Serif" w:cs="PT Astra Serif"/>
          <w:sz w:val="28"/>
          <w:szCs w:val="28"/>
        </w:rPr>
        <w:t xml:space="preserve"> наградного листа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формы № 1:</w:t>
      </w:r>
    </w:p>
    <w:p w:rsidR="007F79CB" w:rsidRPr="000F3AF6" w:rsidRDefault="00EC4FD5" w:rsidP="0035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а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>) таблицу после слов</w:t>
      </w:r>
      <w:r w:rsidR="003545BF" w:rsidRPr="000F3AF6">
        <w:rPr>
          <w:rFonts w:ascii="PT Astra Serif" w:hAnsi="PT Astra Serif"/>
          <w:spacing w:val="-4"/>
          <w:sz w:val="28"/>
          <w:szCs w:val="28"/>
        </w:rPr>
        <w:t>а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 xml:space="preserve"> «книжке» дополнить словами «</w:t>
      </w:r>
      <w:r w:rsidR="003545BF" w:rsidRPr="000F3AF6">
        <w:rPr>
          <w:rFonts w:ascii="PT Astra Serif" w:hAnsi="PT Astra Serif"/>
          <w:spacing w:val="-4"/>
          <w:sz w:val="28"/>
          <w:szCs w:val="28"/>
        </w:rPr>
        <w:t>, информацией, включённой в сведения о трудовой деятельности, сформированные в соответствии с трудовым законодательством в электронном виде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>»;</w:t>
      </w:r>
    </w:p>
    <w:p w:rsidR="000D7100" w:rsidRPr="000F3AF6" w:rsidRDefault="00EC4FD5" w:rsidP="00A52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б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>) </w:t>
      </w:r>
      <w:r w:rsidR="00AA0A3B" w:rsidRPr="000F3AF6">
        <w:rPr>
          <w:rFonts w:ascii="PT Astra Serif" w:hAnsi="PT Astra Serif"/>
          <w:spacing w:val="-4"/>
          <w:sz w:val="28"/>
          <w:szCs w:val="28"/>
        </w:rPr>
        <w:t>абз</w:t>
      </w:r>
      <w:r w:rsidR="000D7100" w:rsidRPr="000F3AF6">
        <w:rPr>
          <w:rFonts w:ascii="PT Astra Serif" w:hAnsi="PT Astra Serif"/>
          <w:spacing w:val="-4"/>
          <w:sz w:val="28"/>
          <w:szCs w:val="28"/>
        </w:rPr>
        <w:t>ац</w:t>
      </w:r>
      <w:r w:rsidR="00AA0A3B" w:rsidRPr="000F3AF6">
        <w:rPr>
          <w:rFonts w:ascii="PT Astra Serif" w:hAnsi="PT Astra Serif"/>
          <w:spacing w:val="-4"/>
          <w:sz w:val="28"/>
          <w:szCs w:val="28"/>
        </w:rPr>
        <w:t xml:space="preserve"> второ</w:t>
      </w:r>
      <w:r w:rsidR="000D7100" w:rsidRPr="000F3AF6">
        <w:rPr>
          <w:rFonts w:ascii="PT Astra Serif" w:hAnsi="PT Astra Serif"/>
          <w:spacing w:val="-4"/>
          <w:sz w:val="28"/>
          <w:szCs w:val="28"/>
        </w:rPr>
        <w:t>й изложить в следующей редакции:</w:t>
      </w:r>
    </w:p>
    <w:p w:rsidR="007F79CB" w:rsidRPr="000F3AF6" w:rsidRDefault="000D7100" w:rsidP="00F45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«Сведения, </w:t>
      </w:r>
      <w:r w:rsidR="00371946" w:rsidRPr="000F3AF6">
        <w:rPr>
          <w:rFonts w:ascii="PT Astra Serif" w:hAnsi="PT Astra Serif"/>
          <w:spacing w:val="-4"/>
          <w:sz w:val="28"/>
          <w:szCs w:val="28"/>
        </w:rPr>
        <w:t xml:space="preserve">содержащиеся в пунктах 1-15 настоящего наградного листа, </w:t>
      </w:r>
      <w:r w:rsidR="00F742DD" w:rsidRPr="000F3AF6">
        <w:rPr>
          <w:rFonts w:ascii="PT Astra Serif" w:hAnsi="PT Astra Serif"/>
          <w:spacing w:val="-4"/>
          <w:sz w:val="28"/>
          <w:szCs w:val="28"/>
        </w:rPr>
        <w:br/>
      </w:r>
      <w:r w:rsidR="00192CF1" w:rsidRPr="000F3AF6">
        <w:rPr>
          <w:rFonts w:ascii="PT Astra Serif" w:hAnsi="PT Astra Serif"/>
          <w:spacing w:val="-4"/>
          <w:sz w:val="28"/>
          <w:szCs w:val="28"/>
        </w:rPr>
        <w:t xml:space="preserve">соответствуют данным общегражданского паспорта, записям в трудовой книжке </w:t>
      </w:r>
      <w:r w:rsidR="00F742DD" w:rsidRPr="000F3AF6">
        <w:rPr>
          <w:rFonts w:ascii="PT Astra Serif" w:hAnsi="PT Astra Serif"/>
          <w:spacing w:val="-4"/>
          <w:sz w:val="28"/>
          <w:szCs w:val="28"/>
        </w:rPr>
        <w:br/>
      </w:r>
      <w:r w:rsidR="00192CF1" w:rsidRPr="000F3AF6">
        <w:rPr>
          <w:rFonts w:ascii="PT Astra Serif" w:hAnsi="PT Astra Serif"/>
          <w:spacing w:val="-4"/>
          <w:sz w:val="28"/>
          <w:szCs w:val="28"/>
        </w:rPr>
        <w:t xml:space="preserve">и (или) информации, включённой в сведения о трудовой деятельности, сформированные в соответствии с трудовым законодательством в электронном виде, а также сведениям, указанным в документах об образовании и (или) о квалификации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br/>
      </w:r>
      <w:r w:rsidR="00192CF1" w:rsidRPr="000F3AF6">
        <w:rPr>
          <w:rFonts w:ascii="PT Astra Serif" w:hAnsi="PT Astra Serif"/>
          <w:spacing w:val="-4"/>
          <w:sz w:val="28"/>
          <w:szCs w:val="28"/>
        </w:rPr>
        <w:t>и военном билете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>.</w:t>
      </w:r>
      <w:r w:rsidR="00AA0A3B" w:rsidRPr="000F3AF6">
        <w:rPr>
          <w:rFonts w:ascii="PT Astra Serif" w:hAnsi="PT Astra Serif"/>
          <w:spacing w:val="-4"/>
          <w:sz w:val="28"/>
          <w:szCs w:val="28"/>
        </w:rPr>
        <w:t>»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>;</w:t>
      </w:r>
    </w:p>
    <w:p w:rsidR="002564DE" w:rsidRPr="000F3AF6" w:rsidRDefault="003115D8" w:rsidP="00641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2) </w:t>
      </w:r>
      <w:r w:rsidR="002564DE" w:rsidRPr="000F3AF6">
        <w:rPr>
          <w:rFonts w:ascii="PT Astra Serif" w:hAnsi="PT Astra Serif"/>
          <w:spacing w:val="-4"/>
          <w:sz w:val="28"/>
          <w:szCs w:val="28"/>
        </w:rPr>
        <w:t>абзац десятый наградного листа формы № 2</w:t>
      </w:r>
      <w:r w:rsidR="00793877" w:rsidRPr="000F3AF6">
        <w:rPr>
          <w:rFonts w:ascii="PT Astra Serif" w:hAnsi="PT Astra Serif"/>
          <w:spacing w:val="-4"/>
          <w:sz w:val="28"/>
          <w:szCs w:val="28"/>
        </w:rPr>
        <w:t xml:space="preserve"> изложить в следующей </w:t>
      </w:r>
      <w:r w:rsidR="00566090">
        <w:rPr>
          <w:rFonts w:ascii="PT Astra Serif" w:hAnsi="PT Astra Serif"/>
          <w:spacing w:val="-4"/>
          <w:sz w:val="28"/>
          <w:szCs w:val="28"/>
        </w:rPr>
        <w:br/>
      </w:r>
      <w:r w:rsidR="00793877" w:rsidRPr="000F3AF6">
        <w:rPr>
          <w:rFonts w:ascii="PT Astra Serif" w:hAnsi="PT Astra Serif"/>
          <w:spacing w:val="-4"/>
          <w:sz w:val="28"/>
          <w:szCs w:val="28"/>
        </w:rPr>
        <w:t>редакции:</w:t>
      </w:r>
    </w:p>
    <w:p w:rsidR="00793877" w:rsidRPr="000F3AF6" w:rsidRDefault="00793877" w:rsidP="00641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«Све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 xml:space="preserve">дения, содержащиеся в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t>разделах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 xml:space="preserve"> 1 и 2 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настоящего наградного листа,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соответствуют данным общегражданского паспорта, записям в трудовой книжке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>и (или) информации, включённой в сведения о трудовой деятельности, сформированные в соответствии с трудовым законодательством в электронном виде, а также сведениям, указанным в документах об образовании и (или) о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 xml:space="preserve"> квалификации, </w:t>
      </w:r>
      <w:r w:rsidRPr="000F3AF6">
        <w:rPr>
          <w:rFonts w:ascii="PT Astra Serif" w:hAnsi="PT Astra Serif"/>
          <w:spacing w:val="-4"/>
          <w:sz w:val="28"/>
          <w:szCs w:val="28"/>
        </w:rPr>
        <w:t>военном билете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>, свидетельствах о государственной регистрации</w:t>
      </w:r>
      <w:r w:rsidR="00EF28ED" w:rsidRPr="000F3AF6">
        <w:rPr>
          <w:rFonts w:ascii="PT Astra Serif" w:hAnsi="PT Astra Serif"/>
          <w:spacing w:val="-4"/>
          <w:sz w:val="28"/>
          <w:szCs w:val="28"/>
        </w:rPr>
        <w:t xml:space="preserve"> актов гражданского состояния и в иных документах, подтверждающих наличие фактов государственной регистрации актов </w:t>
      </w:r>
      <w:r w:rsidR="005D442E" w:rsidRPr="000F3AF6">
        <w:rPr>
          <w:rFonts w:ascii="PT Astra Serif" w:hAnsi="PT Astra Serif"/>
          <w:spacing w:val="-4"/>
          <w:sz w:val="28"/>
          <w:szCs w:val="28"/>
        </w:rPr>
        <w:t>гражданского состояния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>.</w:t>
      </w:r>
      <w:r w:rsidRPr="000F3AF6">
        <w:rPr>
          <w:rFonts w:ascii="PT Astra Serif" w:hAnsi="PT Astra Serif"/>
          <w:spacing w:val="-4"/>
          <w:sz w:val="28"/>
          <w:szCs w:val="28"/>
        </w:rPr>
        <w:t>».</w:t>
      </w:r>
    </w:p>
    <w:p w:rsidR="00DB1776" w:rsidRPr="004D33BA" w:rsidRDefault="00DB1776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16"/>
          <w:szCs w:val="28"/>
        </w:rPr>
      </w:pPr>
    </w:p>
    <w:p w:rsidR="004D33BA" w:rsidRPr="000F3AF6" w:rsidRDefault="004D33BA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12BA9" w:rsidRPr="000F3AF6" w:rsidRDefault="00912BA9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t>Статья 5</w:t>
      </w:r>
    </w:p>
    <w:p w:rsidR="00912BA9" w:rsidRPr="000F3AF6" w:rsidRDefault="00912BA9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Pr="000F3AF6" w:rsidRDefault="00935FA9" w:rsidP="0093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:rsidR="00B65CCB" w:rsidRPr="000F3AF6" w:rsidRDefault="00912BA9" w:rsidP="00B65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A06E70" w:rsidRPr="000F3AF6">
        <w:rPr>
          <w:rFonts w:ascii="PT Astra Serif" w:hAnsi="PT Astra Serif"/>
          <w:spacing w:val="-4"/>
          <w:sz w:val="28"/>
          <w:szCs w:val="28"/>
        </w:rPr>
        <w:t xml:space="preserve">пункт 11 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част</w:t>
      </w:r>
      <w:r w:rsidR="00A06E70" w:rsidRPr="000F3AF6">
        <w:rPr>
          <w:rFonts w:ascii="PT Astra Serif" w:hAnsi="PT Astra Serif"/>
          <w:spacing w:val="-4"/>
          <w:sz w:val="28"/>
          <w:szCs w:val="28"/>
        </w:rPr>
        <w:t>и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 xml:space="preserve"> 3 </w:t>
      </w:r>
      <w:r w:rsidRPr="000F3AF6">
        <w:rPr>
          <w:rFonts w:ascii="PT Astra Serif" w:hAnsi="PT Astra Serif"/>
          <w:spacing w:val="-4"/>
          <w:sz w:val="28"/>
          <w:szCs w:val="28"/>
        </w:rPr>
        <w:t>стать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и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6 Закона Ульяновской области </w:t>
      </w:r>
      <w:r w:rsidR="00935FA9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от 3 октября 2012 года № 131-ЗО «О бесплатной юридической помощи </w:t>
      </w:r>
      <w:r w:rsidR="00935FA9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>на территории Ульяновской области»</w:t>
      </w:r>
      <w:r w:rsidR="00B65CCB" w:rsidRPr="000F3AF6">
        <w:rPr>
          <w:rFonts w:ascii="PT Astra Serif" w:hAnsi="PT Astra Serif"/>
          <w:spacing w:val="-4"/>
          <w:sz w:val="28"/>
          <w:szCs w:val="28"/>
        </w:rPr>
        <w:t xml:space="preserve"> («Ульяновск</w:t>
      </w:r>
      <w:r w:rsidR="00472B7A" w:rsidRPr="000F3AF6">
        <w:rPr>
          <w:rFonts w:ascii="PT Astra Serif" w:hAnsi="PT Astra Serif"/>
          <w:spacing w:val="-4"/>
          <w:sz w:val="28"/>
          <w:szCs w:val="28"/>
        </w:rPr>
        <w:t>ая</w:t>
      </w:r>
      <w:r w:rsidR="00B65CCB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72B7A" w:rsidRPr="000F3AF6">
        <w:rPr>
          <w:rFonts w:ascii="PT Astra Serif" w:hAnsi="PT Astra Serif"/>
          <w:spacing w:val="-4"/>
          <w:sz w:val="28"/>
          <w:szCs w:val="28"/>
        </w:rPr>
        <w:t>правда</w:t>
      </w:r>
      <w:r w:rsidR="00B65CCB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от 10.10.2012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№ 111; от 11.11.2013 № 144; от 06.02.2014 № 16; от 08.12.2014 № 180;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от 09.02.2015 № 16; от 06.04.2015 № 44; от 08.06.2015 № 76-77; от 06.06.2016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№ 75-76; от 27.01.2017 № 6; от 05.09.2017 № 65; от 27.04.2018 № 29;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lastRenderedPageBreak/>
        <w:t>от 04.09.</w:t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>2018 № 64) изменение, дополнив его после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</w:t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>а «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книжка» словам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«и (или) сведения о трудовой деятельности</w:t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 xml:space="preserve">, сформированные в соответстви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 xml:space="preserve">с трудовым законодательством в электронном виде и представленные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>на бумажном носителе или в форме электронного документа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B65CCB" w:rsidRPr="004D33BA" w:rsidRDefault="00B65CCB" w:rsidP="00B65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B21F06" w:rsidRPr="000F3AF6" w:rsidRDefault="00B21F06" w:rsidP="00B65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B65CCB" w:rsidRPr="000F3AF6" w:rsidRDefault="00B65CCB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t>Статья 6</w:t>
      </w:r>
    </w:p>
    <w:p w:rsidR="00B65CCB" w:rsidRPr="000F3AF6" w:rsidRDefault="00B65CCB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Pr="000F3AF6" w:rsidRDefault="00935FA9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70B09" w:rsidRPr="000F3AF6" w:rsidRDefault="00416624" w:rsidP="00E70B0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FA03B6" w:rsidRPr="000F3AF6">
        <w:rPr>
          <w:rFonts w:ascii="PT Astra Serif" w:hAnsi="PT Astra Serif"/>
          <w:spacing w:val="-4"/>
          <w:sz w:val="28"/>
          <w:szCs w:val="28"/>
        </w:rPr>
        <w:t xml:space="preserve">пункт 7 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част</w:t>
      </w:r>
      <w:r w:rsidR="00FA03B6" w:rsidRPr="000F3AF6">
        <w:rPr>
          <w:rFonts w:ascii="PT Astra Serif" w:hAnsi="PT Astra Serif"/>
          <w:spacing w:val="-4"/>
          <w:sz w:val="28"/>
          <w:szCs w:val="28"/>
        </w:rPr>
        <w:t>и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 xml:space="preserve"> 3 </w:t>
      </w:r>
      <w:r w:rsidR="003F1202" w:rsidRPr="000F3AF6">
        <w:rPr>
          <w:rFonts w:ascii="PT Astra Serif" w:hAnsi="PT Astra Serif"/>
          <w:spacing w:val="-4"/>
          <w:sz w:val="28"/>
          <w:szCs w:val="28"/>
        </w:rPr>
        <w:t>стать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и</w:t>
      </w:r>
      <w:r w:rsidR="003F1202" w:rsidRPr="000F3AF6">
        <w:rPr>
          <w:rFonts w:ascii="PT Astra Serif" w:hAnsi="PT Astra Serif"/>
          <w:spacing w:val="-4"/>
          <w:sz w:val="28"/>
          <w:szCs w:val="28"/>
        </w:rPr>
        <w:t xml:space="preserve"> 3 </w:t>
      </w:r>
      <w:r w:rsidRPr="000F3AF6">
        <w:rPr>
          <w:rFonts w:ascii="PT Astra Serif" w:hAnsi="PT Astra Serif"/>
          <w:spacing w:val="-4"/>
          <w:sz w:val="28"/>
          <w:szCs w:val="28"/>
        </w:rPr>
        <w:t>Закон</w:t>
      </w:r>
      <w:r w:rsidR="003F1202" w:rsidRPr="000F3AF6">
        <w:rPr>
          <w:rFonts w:ascii="PT Astra Serif" w:hAnsi="PT Astra Serif"/>
          <w:spacing w:val="-4"/>
          <w:sz w:val="28"/>
          <w:szCs w:val="28"/>
        </w:rPr>
        <w:t>а</w:t>
      </w:r>
      <w:r w:rsidR="00FA03B6" w:rsidRPr="000F3AF6">
        <w:rPr>
          <w:rFonts w:ascii="PT Astra Serif" w:hAnsi="PT Astra Serif"/>
          <w:spacing w:val="-4"/>
          <w:sz w:val="28"/>
          <w:szCs w:val="28"/>
        </w:rPr>
        <w:t xml:space="preserve"> Ульяновской области </w:t>
      </w:r>
      <w:r w:rsidR="00935FA9" w:rsidRPr="000F3AF6">
        <w:rPr>
          <w:rFonts w:ascii="PT Astra Serif" w:hAnsi="PT Astra Serif"/>
          <w:spacing w:val="-4"/>
          <w:sz w:val="28"/>
          <w:szCs w:val="28"/>
        </w:rPr>
        <w:br/>
      </w:r>
      <w:r w:rsidR="00FA03B6" w:rsidRPr="000F3AF6">
        <w:rPr>
          <w:rFonts w:ascii="PT Astra Serif" w:hAnsi="PT Astra Serif"/>
          <w:spacing w:val="-4"/>
          <w:sz w:val="28"/>
          <w:szCs w:val="28"/>
        </w:rPr>
        <w:t>от 4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февраля 2013 года № 1-ЗО «О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 правилах формирования списков граждан,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имеющих право на приобретение стандартного жилья, построенного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или строящегося на земельных участках единого института развития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в жилищной сфере, переданных в безвозмездное пользование или аренду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для строительства стандартного жилья, для комплексного освоения территории, в рамках которого предусматривается в том числе строительство стандартного жилья, в сроки, предусмотренные 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Ф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едеральным законом 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«О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 содействи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развитию жилищного строительства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»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, и о порядке </w:t>
      </w:r>
      <w:r w:rsidR="00392FBB" w:rsidRPr="000F3AF6">
        <w:rPr>
          <w:rFonts w:ascii="PT Astra Serif" w:eastAsiaTheme="minorHAnsi" w:hAnsi="PT Astra Serif" w:cs="PT Astra Serif"/>
          <w:sz w:val="28"/>
          <w:szCs w:val="28"/>
        </w:rPr>
        <w:t>и очерё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дности включения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указанных граждан в эти списки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472B7A" w:rsidRPr="000F3AF6">
        <w:rPr>
          <w:rFonts w:ascii="PT Astra Serif" w:eastAsiaTheme="minorHAnsi" w:hAnsi="PT Astra Serif" w:cs="PT Astra Serif"/>
          <w:sz w:val="28"/>
          <w:szCs w:val="28"/>
        </w:rPr>
        <w:t xml:space="preserve">(«Ульяновская правда» от 08.02.2013 № 14;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472B7A" w:rsidRPr="000F3AF6">
        <w:rPr>
          <w:rFonts w:ascii="PT Astra Serif" w:eastAsiaTheme="minorHAnsi" w:hAnsi="PT Astra Serif" w:cs="PT Astra Serif"/>
          <w:sz w:val="28"/>
          <w:szCs w:val="28"/>
        </w:rPr>
        <w:t xml:space="preserve">от 19.08.2013 № 97; от 10.07.2014 № 98; от 14.05.2015 № 62; от 12.04.2016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472B7A" w:rsidRPr="000F3AF6">
        <w:rPr>
          <w:rFonts w:ascii="PT Astra Serif" w:eastAsiaTheme="minorHAnsi" w:hAnsi="PT Astra Serif" w:cs="PT Astra Serif"/>
          <w:sz w:val="28"/>
          <w:szCs w:val="28"/>
        </w:rPr>
        <w:t>№ 47; от 01.06.2018 № 36; от 02.11.2018 № 81)</w:t>
      </w:r>
      <w:r w:rsidR="00992190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F1202" w:rsidRPr="000F3AF6">
        <w:rPr>
          <w:rFonts w:ascii="PT Astra Serif" w:eastAsiaTheme="minorHAnsi" w:hAnsi="PT Astra Serif" w:cs="PT Astra Serif"/>
          <w:sz w:val="28"/>
          <w:szCs w:val="28"/>
        </w:rPr>
        <w:t xml:space="preserve">изменение, 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заменив </w:t>
      </w:r>
      <w:r w:rsidR="007D05AC" w:rsidRPr="000F3AF6">
        <w:rPr>
          <w:rFonts w:ascii="PT Astra Serif" w:eastAsiaTheme="minorHAnsi" w:hAnsi="PT Astra Serif" w:cs="PT Astra Serif"/>
          <w:sz w:val="28"/>
          <w:szCs w:val="28"/>
        </w:rPr>
        <w:t>в нём</w:t>
      </w:r>
      <w:r w:rsidR="003F1202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а «</w:t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 xml:space="preserve">заверенные копии трудовой книжки или иных документов, подтверждающих трудовую деятельность гражданина» словами «копии трудовой книжк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 xml:space="preserve">или иных документов, подтверждающих трудовую деятельность гражданина,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 xml:space="preserve">заверенные </w:t>
      </w:r>
      <w:r w:rsidR="00864189" w:rsidRPr="000F3AF6">
        <w:rPr>
          <w:rFonts w:ascii="PT Astra Serif" w:eastAsiaTheme="minorHAnsi" w:hAnsi="PT Astra Serif" w:cs="PT Astra Serif"/>
          <w:sz w:val="28"/>
          <w:szCs w:val="28"/>
        </w:rPr>
        <w:t xml:space="preserve">работодателем (представителем нанимателя) либо верность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64189" w:rsidRPr="000F3AF6">
        <w:rPr>
          <w:rFonts w:ascii="PT Astra Serif" w:eastAsiaTheme="minorHAnsi" w:hAnsi="PT Astra Serif" w:cs="PT Astra Serif"/>
          <w:sz w:val="28"/>
          <w:szCs w:val="28"/>
        </w:rPr>
        <w:t xml:space="preserve">которых засвидетельствована нотариусом или иным должностным лицом,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64189" w:rsidRPr="000F3AF6">
        <w:rPr>
          <w:rFonts w:ascii="PT Astra Serif" w:eastAsiaTheme="minorHAnsi" w:hAnsi="PT Astra Serif" w:cs="PT Astra Serif"/>
          <w:sz w:val="28"/>
          <w:szCs w:val="28"/>
        </w:rPr>
        <w:t xml:space="preserve">имеющим право совершать нотариальные действия, и (или) сведения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E0251C" w:rsidRPr="000F3AF6">
        <w:rPr>
          <w:rFonts w:ascii="PT Astra Serif" w:eastAsiaTheme="minorHAnsi" w:hAnsi="PT Astra Serif" w:cs="PT Astra Serif"/>
          <w:sz w:val="28"/>
          <w:szCs w:val="28"/>
        </w:rPr>
        <w:t xml:space="preserve">о трудовой деятельности, сформированные в соответствии с трудовым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 xml:space="preserve">законодательством в электронном виде, которые представлены на бумажном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 xml:space="preserve">носителе заверенными надлежащим образом либо в форме электронного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 xml:space="preserve">документа, подписанного усиленной квалифицированной электронной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>подписью</w:t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A9121D" w:rsidRPr="000F3AF6" w:rsidRDefault="00A9121D" w:rsidP="00A9121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lastRenderedPageBreak/>
        <w:t>Статья 7</w:t>
      </w:r>
    </w:p>
    <w:p w:rsidR="00A9121D" w:rsidRPr="000F3AF6" w:rsidRDefault="00A9121D" w:rsidP="00935FA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Pr="000F3AF6" w:rsidRDefault="00935FA9" w:rsidP="00935FA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35AAC" w:rsidRPr="000F3AF6" w:rsidRDefault="006945FB" w:rsidP="006945F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9 сентября 2015 года № 120-ЗО </w:t>
      </w:r>
      <w:r w:rsidRPr="000F3AF6">
        <w:rPr>
          <w:rFonts w:ascii="PT Astra Serif" w:hAnsi="PT Astra Serif"/>
          <w:spacing w:val="-4"/>
          <w:sz w:val="28"/>
          <w:szCs w:val="28"/>
        </w:rPr>
        <w:br/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Pr="000F3AF6">
        <w:rPr>
          <w:rFonts w:ascii="PT Astra Serif" w:hAnsi="PT Astra Serif"/>
          <w:spacing w:val="-4"/>
          <w:sz w:val="28"/>
          <w:szCs w:val="28"/>
        </w:rPr>
        <w:br/>
        <w:t xml:space="preserve">от 01.11.2016 № 126; от 25.11.2016 № 132; от 31.03.2017 № 23; от 28.04.2017 </w:t>
      </w:r>
      <w:r w:rsidRPr="000F3AF6">
        <w:rPr>
          <w:rFonts w:ascii="PT Astra Serif" w:hAnsi="PT Astra Serif"/>
          <w:spacing w:val="-4"/>
          <w:sz w:val="28"/>
          <w:szCs w:val="28"/>
        </w:rPr>
        <w:br/>
        <w:t>№ 31; от 10.11.2017 № 82-83; от 29.12.2017 № 98-99; от 16.10.2018 № 76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br/>
        <w:t>от 06.09.2019 № 68</w:t>
      </w:r>
      <w:r w:rsidRPr="000F3AF6">
        <w:rPr>
          <w:rFonts w:ascii="PT Astra Serif" w:hAnsi="PT Astra Serif"/>
          <w:spacing w:val="-4"/>
          <w:sz w:val="28"/>
          <w:szCs w:val="28"/>
        </w:rPr>
        <w:t>)</w:t>
      </w:r>
      <w:r w:rsidR="00756EF3" w:rsidRPr="000F3AF6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A9121D" w:rsidRPr="000F3AF6" w:rsidRDefault="00756EF3" w:rsidP="0051355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hAnsi="PT Astra Serif"/>
          <w:color w:val="000000"/>
          <w:sz w:val="28"/>
          <w:szCs w:val="28"/>
        </w:rPr>
        <w:t>1) </w:t>
      </w:r>
      <w:r w:rsidR="0000522F" w:rsidRPr="000F3AF6">
        <w:rPr>
          <w:rFonts w:ascii="PT Astra Serif" w:hAnsi="PT Astra Serif"/>
          <w:color w:val="000000"/>
          <w:sz w:val="28"/>
          <w:szCs w:val="28"/>
        </w:rPr>
        <w:t xml:space="preserve">второе </w:t>
      </w:r>
      <w:r w:rsidR="00581A54" w:rsidRPr="000F3AF6">
        <w:rPr>
          <w:rFonts w:ascii="PT Astra Serif" w:hAnsi="PT Astra Serif"/>
          <w:color w:val="000000"/>
          <w:sz w:val="28"/>
          <w:szCs w:val="28"/>
        </w:rPr>
        <w:t>предложени</w:t>
      </w:r>
      <w:r w:rsidR="00A9121D" w:rsidRPr="000F3AF6">
        <w:rPr>
          <w:rFonts w:ascii="PT Astra Serif" w:hAnsi="PT Astra Serif"/>
          <w:color w:val="000000"/>
          <w:sz w:val="28"/>
          <w:szCs w:val="28"/>
        </w:rPr>
        <w:t>е</w:t>
      </w:r>
      <w:r w:rsidR="00581A54" w:rsidRPr="000F3AF6">
        <w:rPr>
          <w:rFonts w:ascii="PT Astra Serif" w:hAnsi="PT Astra Serif"/>
          <w:color w:val="000000"/>
          <w:sz w:val="28"/>
          <w:szCs w:val="28"/>
        </w:rPr>
        <w:t xml:space="preserve"> части 15 </w:t>
      </w:r>
      <w:r w:rsidR="002619A3" w:rsidRPr="000F3AF6">
        <w:rPr>
          <w:rFonts w:ascii="PT Astra Serif" w:hAnsi="PT Astra Serif"/>
          <w:color w:val="000000"/>
          <w:sz w:val="28"/>
          <w:szCs w:val="28"/>
        </w:rPr>
        <w:t>статьи</w:t>
      </w:r>
      <w:r w:rsidR="00581A54" w:rsidRPr="000F3AF6">
        <w:rPr>
          <w:rFonts w:ascii="PT Astra Serif" w:hAnsi="PT Astra Serif"/>
          <w:color w:val="000000"/>
          <w:sz w:val="28"/>
          <w:szCs w:val="28"/>
        </w:rPr>
        <w:t xml:space="preserve"> 5</w:t>
      </w:r>
      <w:r w:rsidR="00A9121D" w:rsidRPr="000F3AF6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  <w:r w:rsidR="0000522F" w:rsidRPr="000F3AF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«</w:t>
      </w:r>
      <w:r w:rsidR="00026CDB" w:rsidRPr="000F3AF6">
        <w:rPr>
          <w:rFonts w:ascii="PT Astra Serif" w:eastAsiaTheme="minorHAnsi" w:hAnsi="PT Astra Serif" w:cs="PT Astra Serif"/>
          <w:sz w:val="28"/>
          <w:szCs w:val="28"/>
        </w:rPr>
        <w:t>Запись о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 присвоении гражданскому служащему классного чина гражданской службы </w:t>
      </w:r>
      <w:r w:rsidR="00AD195F" w:rsidRPr="000F3AF6">
        <w:rPr>
          <w:rFonts w:ascii="PT Astra Serif" w:eastAsiaTheme="minorHAnsi" w:hAnsi="PT Astra Serif" w:cs="PT Astra Serif"/>
          <w:sz w:val="28"/>
          <w:szCs w:val="28"/>
        </w:rPr>
        <w:t>вносится</w:t>
      </w:r>
      <w:r w:rsidR="006E109D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в личное дело</w:t>
      </w:r>
      <w:r w:rsidR="00AD195F" w:rsidRPr="000F3AF6">
        <w:rPr>
          <w:rFonts w:ascii="PT Astra Serif" w:eastAsiaTheme="minorHAnsi" w:hAnsi="PT Astra Serif" w:cs="PT Astra Serif"/>
          <w:sz w:val="28"/>
          <w:szCs w:val="28"/>
        </w:rPr>
        <w:t xml:space="preserve"> гражданского служащего</w:t>
      </w:r>
      <w:r w:rsidR="006E109D" w:rsidRPr="000F3AF6">
        <w:rPr>
          <w:rFonts w:ascii="PT Astra Serif" w:eastAsiaTheme="minorHAnsi" w:hAnsi="PT Astra Serif" w:cs="PT Astra Serif"/>
          <w:sz w:val="28"/>
          <w:szCs w:val="28"/>
        </w:rPr>
        <w:t>,</w:t>
      </w:r>
      <w:r w:rsidR="00AD195F" w:rsidRPr="000F3AF6">
        <w:rPr>
          <w:rFonts w:ascii="PT Astra Serif" w:eastAsiaTheme="minorHAnsi" w:hAnsi="PT Astra Serif" w:cs="PT Astra Serif"/>
          <w:sz w:val="28"/>
          <w:szCs w:val="28"/>
        </w:rPr>
        <w:t xml:space="preserve"> в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 трудовую книжку гражданского служащего</w:t>
      </w:r>
      <w:r w:rsidR="002C770F" w:rsidRPr="000F3AF6">
        <w:rPr>
          <w:rFonts w:ascii="PT Astra Serif" w:eastAsiaTheme="minorHAnsi" w:hAnsi="PT Astra Serif" w:cs="PT Astra Serif"/>
          <w:sz w:val="28"/>
          <w:szCs w:val="28"/>
        </w:rPr>
        <w:t xml:space="preserve"> (если на гражданского служащего ведётся трудовая книжка), а информация об этом включается в сведения о его трудовой деятельности, формируемые в соответствии с трудовым законодательством</w:t>
      </w:r>
      <w:r w:rsidR="00513554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4D33BA">
        <w:rPr>
          <w:rFonts w:ascii="PT Astra Serif" w:eastAsiaTheme="minorHAnsi" w:hAnsi="PT Astra Serif" w:cs="PT Astra Serif"/>
          <w:sz w:val="28"/>
          <w:szCs w:val="28"/>
        </w:rPr>
        <w:br/>
      </w:r>
      <w:r w:rsidR="00513554" w:rsidRPr="000F3AF6">
        <w:rPr>
          <w:rFonts w:ascii="PT Astra Serif" w:eastAsiaTheme="minorHAnsi" w:hAnsi="PT Astra Serif" w:cs="PT Astra Serif"/>
          <w:sz w:val="28"/>
          <w:szCs w:val="28"/>
        </w:rPr>
        <w:t>в электронном виде</w:t>
      </w:r>
      <w:r w:rsidR="00E219CC" w:rsidRPr="000F3AF6">
        <w:rPr>
          <w:rFonts w:ascii="PT Astra Serif" w:eastAsiaTheme="minorHAnsi" w:hAnsi="PT Astra Serif" w:cs="PT Astra Serif"/>
          <w:sz w:val="28"/>
          <w:szCs w:val="28"/>
        </w:rPr>
        <w:t>.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581A54" w:rsidRPr="000F3AF6" w:rsidRDefault="006E109D" w:rsidP="00DA19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>2) 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част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и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6 статьи 16 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слова «трудовую книжку и личное дело» заменить словами «</w:t>
      </w:r>
      <w:r w:rsidR="00CA6AD8" w:rsidRPr="000F3AF6">
        <w:rPr>
          <w:rFonts w:ascii="PT Astra Serif" w:eastAsiaTheme="minorHAnsi" w:hAnsi="PT Astra Serif" w:cs="PT Astra Serif"/>
          <w:sz w:val="28"/>
          <w:szCs w:val="28"/>
        </w:rPr>
        <w:t>л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ичное дело и трудовую книжку</w:t>
      </w:r>
      <w:r w:rsidR="003C5F49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 xml:space="preserve">(если на гражданского служащего </w:t>
      </w:r>
      <w:r w:rsidR="00E219CC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ведётся трудовая книжка</w:t>
      </w:r>
      <w:r w:rsidR="00B21F06" w:rsidRPr="000F3AF6">
        <w:rPr>
          <w:rFonts w:ascii="PT Astra Serif" w:eastAsiaTheme="minorHAnsi" w:hAnsi="PT Astra Serif" w:cs="PT Astra Serif"/>
          <w:sz w:val="28"/>
          <w:szCs w:val="28"/>
        </w:rPr>
        <w:t>)</w:t>
      </w:r>
      <w:r w:rsidR="003C5F49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135AAC" w:rsidRPr="00D33FE1" w:rsidRDefault="00135AAC" w:rsidP="00D33FE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28"/>
        </w:rPr>
      </w:pPr>
    </w:p>
    <w:p w:rsidR="006E109D" w:rsidRPr="000F3AF6" w:rsidRDefault="006E109D" w:rsidP="00D33FE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35FA9" w:rsidRPr="000F3AF6" w:rsidRDefault="00935FA9" w:rsidP="00D33FE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Default="00135AAC" w:rsidP="00D33FE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F3AF6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0F3AF6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33FE1" w:rsidRDefault="00D33FE1" w:rsidP="00D33FE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33FE1" w:rsidRDefault="00D33FE1" w:rsidP="00D33FE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33FE1" w:rsidRPr="000F3AF6" w:rsidRDefault="00D33FE1" w:rsidP="00D33FE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35AAC" w:rsidRPr="000F3AF6" w:rsidRDefault="00135AAC" w:rsidP="00D33FE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3AF6">
        <w:rPr>
          <w:rFonts w:ascii="PT Astra Serif" w:hAnsi="PT Astra Serif"/>
          <w:sz w:val="28"/>
          <w:szCs w:val="28"/>
        </w:rPr>
        <w:t>г. Ульяновск</w:t>
      </w:r>
    </w:p>
    <w:p w:rsidR="00135AAC" w:rsidRPr="000F3AF6" w:rsidRDefault="00135AAC" w:rsidP="00D33FE1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0F3AF6">
        <w:rPr>
          <w:rFonts w:ascii="PT Astra Serif" w:hAnsi="PT Astra Serif"/>
          <w:sz w:val="27"/>
          <w:szCs w:val="27"/>
        </w:rPr>
        <w:t>____ _______</w:t>
      </w:r>
      <w:r w:rsidR="00D33FE1">
        <w:rPr>
          <w:rFonts w:ascii="PT Astra Serif" w:hAnsi="PT Astra Serif"/>
          <w:sz w:val="27"/>
          <w:szCs w:val="27"/>
        </w:rPr>
        <w:t>_</w:t>
      </w:r>
      <w:r w:rsidRPr="000F3AF6">
        <w:rPr>
          <w:rFonts w:ascii="PT Astra Serif" w:hAnsi="PT Astra Serif"/>
          <w:sz w:val="27"/>
          <w:szCs w:val="27"/>
        </w:rPr>
        <w:t>___ 20</w:t>
      </w:r>
      <w:r w:rsidR="006E109D" w:rsidRPr="000F3AF6">
        <w:rPr>
          <w:rFonts w:ascii="PT Astra Serif" w:hAnsi="PT Astra Serif"/>
          <w:sz w:val="27"/>
          <w:szCs w:val="27"/>
        </w:rPr>
        <w:t>20</w:t>
      </w:r>
      <w:r w:rsidRPr="000F3AF6">
        <w:rPr>
          <w:rFonts w:ascii="PT Astra Serif" w:hAnsi="PT Astra Serif"/>
          <w:sz w:val="27"/>
          <w:szCs w:val="27"/>
        </w:rPr>
        <w:t xml:space="preserve"> г.</w:t>
      </w:r>
    </w:p>
    <w:p w:rsidR="00135AAC" w:rsidRPr="000F3AF6" w:rsidRDefault="00D33FE1" w:rsidP="00D33FE1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>№ ____</w:t>
      </w:r>
      <w:r w:rsidR="00135AAC" w:rsidRPr="000F3AF6">
        <w:rPr>
          <w:rFonts w:ascii="PT Astra Serif" w:hAnsi="PT Astra Serif"/>
          <w:sz w:val="27"/>
          <w:szCs w:val="27"/>
        </w:rPr>
        <w:t>__</w:t>
      </w:r>
      <w:r w:rsidR="00135AAC" w:rsidRPr="000F3AF6">
        <w:rPr>
          <w:rFonts w:ascii="PT Astra Serif" w:hAnsi="PT Astra Serif"/>
          <w:sz w:val="27"/>
          <w:szCs w:val="27"/>
          <w:lang w:val="en-US"/>
        </w:rPr>
        <w:t>-</w:t>
      </w:r>
      <w:r w:rsidR="00135AAC" w:rsidRPr="000F3AF6">
        <w:rPr>
          <w:rFonts w:ascii="PT Astra Serif" w:hAnsi="PT Astra Serif"/>
          <w:sz w:val="27"/>
          <w:szCs w:val="27"/>
        </w:rPr>
        <w:t>ЗО</w:t>
      </w:r>
    </w:p>
    <w:sectPr w:rsidR="00135AAC" w:rsidRPr="000F3AF6" w:rsidSect="009E51B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E8" w:rsidRDefault="00A548E8" w:rsidP="00135AAC">
      <w:pPr>
        <w:spacing w:after="0" w:line="240" w:lineRule="auto"/>
      </w:pPr>
      <w:r>
        <w:separator/>
      </w:r>
    </w:p>
  </w:endnote>
  <w:endnote w:type="continuationSeparator" w:id="0">
    <w:p w:rsidR="00A548E8" w:rsidRDefault="00A548E8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B4" w:rsidRPr="009E51B4" w:rsidRDefault="009E51B4" w:rsidP="009E51B4">
    <w:pPr>
      <w:pStyle w:val="aa"/>
      <w:jc w:val="right"/>
      <w:rPr>
        <w:rFonts w:ascii="PT Astra Serif" w:hAnsi="PT Astra Serif"/>
        <w:sz w:val="16"/>
      </w:rPr>
    </w:pPr>
    <w:r w:rsidRPr="009E51B4">
      <w:rPr>
        <w:rFonts w:ascii="PT Astra Serif" w:hAnsi="PT Astra Serif"/>
        <w:sz w:val="16"/>
      </w:rPr>
      <w:t>1603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E8" w:rsidRDefault="00A548E8" w:rsidP="00135AAC">
      <w:pPr>
        <w:spacing w:after="0" w:line="240" w:lineRule="auto"/>
      </w:pPr>
      <w:r>
        <w:separator/>
      </w:r>
    </w:p>
  </w:footnote>
  <w:footnote w:type="continuationSeparator" w:id="0">
    <w:p w:rsidR="00A548E8" w:rsidRDefault="00A548E8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135AA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566090">
          <w:rPr>
            <w:rFonts w:ascii="PT Astra Serif" w:hAnsi="PT Astra Serif"/>
            <w:noProof/>
            <w:sz w:val="28"/>
            <w:szCs w:val="28"/>
          </w:rPr>
          <w:t>4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BD"/>
    <w:rsid w:val="000040B9"/>
    <w:rsid w:val="0000522F"/>
    <w:rsid w:val="00010189"/>
    <w:rsid w:val="0001423C"/>
    <w:rsid w:val="00026CDB"/>
    <w:rsid w:val="000913F5"/>
    <w:rsid w:val="000D7100"/>
    <w:rsid w:val="000F3AF6"/>
    <w:rsid w:val="00126BF7"/>
    <w:rsid w:val="00135AAC"/>
    <w:rsid w:val="0017632E"/>
    <w:rsid w:val="00186AC1"/>
    <w:rsid w:val="00192CF1"/>
    <w:rsid w:val="00197EA5"/>
    <w:rsid w:val="001B3FA0"/>
    <w:rsid w:val="001E1976"/>
    <w:rsid w:val="001E63F1"/>
    <w:rsid w:val="002006C0"/>
    <w:rsid w:val="002043E6"/>
    <w:rsid w:val="00234C21"/>
    <w:rsid w:val="00250B57"/>
    <w:rsid w:val="00251D98"/>
    <w:rsid w:val="002564DE"/>
    <w:rsid w:val="002619A3"/>
    <w:rsid w:val="0027631D"/>
    <w:rsid w:val="002B08A3"/>
    <w:rsid w:val="002C770F"/>
    <w:rsid w:val="002D7DA1"/>
    <w:rsid w:val="002E5520"/>
    <w:rsid w:val="00300327"/>
    <w:rsid w:val="00304387"/>
    <w:rsid w:val="003115D8"/>
    <w:rsid w:val="00311A99"/>
    <w:rsid w:val="00313738"/>
    <w:rsid w:val="003361B8"/>
    <w:rsid w:val="003545BF"/>
    <w:rsid w:val="00364FA2"/>
    <w:rsid w:val="00371946"/>
    <w:rsid w:val="00392FBB"/>
    <w:rsid w:val="003C583B"/>
    <w:rsid w:val="003C5F49"/>
    <w:rsid w:val="003E7796"/>
    <w:rsid w:val="003F1202"/>
    <w:rsid w:val="00413B80"/>
    <w:rsid w:val="00416624"/>
    <w:rsid w:val="004439ED"/>
    <w:rsid w:val="00460C42"/>
    <w:rsid w:val="00463F2C"/>
    <w:rsid w:val="00467564"/>
    <w:rsid w:val="00472B7A"/>
    <w:rsid w:val="00484245"/>
    <w:rsid w:val="004A29D2"/>
    <w:rsid w:val="004D33BA"/>
    <w:rsid w:val="004D45D3"/>
    <w:rsid w:val="004D74E2"/>
    <w:rsid w:val="004F13BF"/>
    <w:rsid w:val="00513554"/>
    <w:rsid w:val="00521BBF"/>
    <w:rsid w:val="00530F1D"/>
    <w:rsid w:val="00532525"/>
    <w:rsid w:val="00566090"/>
    <w:rsid w:val="0056798E"/>
    <w:rsid w:val="00581A54"/>
    <w:rsid w:val="005A694C"/>
    <w:rsid w:val="005D01D2"/>
    <w:rsid w:val="005D442E"/>
    <w:rsid w:val="00600937"/>
    <w:rsid w:val="00623108"/>
    <w:rsid w:val="006247CE"/>
    <w:rsid w:val="00630C59"/>
    <w:rsid w:val="00641AAF"/>
    <w:rsid w:val="0068344D"/>
    <w:rsid w:val="0068465F"/>
    <w:rsid w:val="006945FB"/>
    <w:rsid w:val="006E109D"/>
    <w:rsid w:val="006F00AC"/>
    <w:rsid w:val="006F1E13"/>
    <w:rsid w:val="00736DE3"/>
    <w:rsid w:val="00753012"/>
    <w:rsid w:val="00756EF3"/>
    <w:rsid w:val="00760EF8"/>
    <w:rsid w:val="00763FA4"/>
    <w:rsid w:val="00787E57"/>
    <w:rsid w:val="00793877"/>
    <w:rsid w:val="007A1984"/>
    <w:rsid w:val="007D05AC"/>
    <w:rsid w:val="007F79CB"/>
    <w:rsid w:val="00816CC1"/>
    <w:rsid w:val="008330BD"/>
    <w:rsid w:val="008538A0"/>
    <w:rsid w:val="008559F0"/>
    <w:rsid w:val="00857F9E"/>
    <w:rsid w:val="00864189"/>
    <w:rsid w:val="00891593"/>
    <w:rsid w:val="008E3D3B"/>
    <w:rsid w:val="00912BA9"/>
    <w:rsid w:val="00935FA9"/>
    <w:rsid w:val="009465F3"/>
    <w:rsid w:val="0097069A"/>
    <w:rsid w:val="00971CD1"/>
    <w:rsid w:val="009811C1"/>
    <w:rsid w:val="00982606"/>
    <w:rsid w:val="009849FB"/>
    <w:rsid w:val="009853FC"/>
    <w:rsid w:val="00992190"/>
    <w:rsid w:val="009C251D"/>
    <w:rsid w:val="009E448F"/>
    <w:rsid w:val="009E51B4"/>
    <w:rsid w:val="00A06E70"/>
    <w:rsid w:val="00A52968"/>
    <w:rsid w:val="00A548E8"/>
    <w:rsid w:val="00A7082B"/>
    <w:rsid w:val="00A911D7"/>
    <w:rsid w:val="00A9121D"/>
    <w:rsid w:val="00AA0A3B"/>
    <w:rsid w:val="00AD195F"/>
    <w:rsid w:val="00AE75B9"/>
    <w:rsid w:val="00B0101C"/>
    <w:rsid w:val="00B20A5A"/>
    <w:rsid w:val="00B21F06"/>
    <w:rsid w:val="00B25C68"/>
    <w:rsid w:val="00B65CCB"/>
    <w:rsid w:val="00B90CEC"/>
    <w:rsid w:val="00C160F2"/>
    <w:rsid w:val="00C34467"/>
    <w:rsid w:val="00C43929"/>
    <w:rsid w:val="00C85AC2"/>
    <w:rsid w:val="00CA6AD8"/>
    <w:rsid w:val="00D33FE1"/>
    <w:rsid w:val="00D41C55"/>
    <w:rsid w:val="00DA19DF"/>
    <w:rsid w:val="00DB1776"/>
    <w:rsid w:val="00DD5315"/>
    <w:rsid w:val="00DD7864"/>
    <w:rsid w:val="00DE7330"/>
    <w:rsid w:val="00E01FB5"/>
    <w:rsid w:val="00E0251C"/>
    <w:rsid w:val="00E212F0"/>
    <w:rsid w:val="00E219CC"/>
    <w:rsid w:val="00E5119B"/>
    <w:rsid w:val="00E543F5"/>
    <w:rsid w:val="00E70B09"/>
    <w:rsid w:val="00EC069F"/>
    <w:rsid w:val="00EC4FD5"/>
    <w:rsid w:val="00ED1CD3"/>
    <w:rsid w:val="00EF28ED"/>
    <w:rsid w:val="00F13DE6"/>
    <w:rsid w:val="00F454CC"/>
    <w:rsid w:val="00F61275"/>
    <w:rsid w:val="00F666B4"/>
    <w:rsid w:val="00F742DD"/>
    <w:rsid w:val="00FA03B6"/>
    <w:rsid w:val="00FD3AD6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9B5AF-F906-4D4B-B982-03BB8E3E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customStyle="1" w:styleId="ConsPlusNormal">
    <w:name w:val="ConsPlusNormal"/>
    <w:rsid w:val="006834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811C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0032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0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FF43E7DF0584183AD82FB2DBC59C902BEF5318E68EC49A89C80285704B4C1AC1E7B256665B49866AB4CF822BA2D8B4F62330C9FDF73F8AC5DB2D35E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805F-7794-45F9-B0B4-A4383CF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Терентьева Марина Валентиновна</cp:lastModifiedBy>
  <cp:revision>2</cp:revision>
  <cp:lastPrinted>2020-03-17T07:16:00Z</cp:lastPrinted>
  <dcterms:created xsi:type="dcterms:W3CDTF">2020-05-07T13:53:00Z</dcterms:created>
  <dcterms:modified xsi:type="dcterms:W3CDTF">2020-05-07T13:53:00Z</dcterms:modified>
</cp:coreProperties>
</file>